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8E270C">
        <w:rPr>
          <w:rFonts w:ascii="Verdana" w:hAnsi="Verdana"/>
          <w:b w:val="0"/>
          <w:sz w:val="20"/>
          <w:szCs w:val="20"/>
        </w:rPr>
        <w:t>32</w:t>
      </w:r>
      <w:r w:rsidR="0018222A">
        <w:rPr>
          <w:rFonts w:ascii="Verdana" w:hAnsi="Verdana"/>
          <w:b w:val="0"/>
          <w:sz w:val="20"/>
          <w:szCs w:val="20"/>
        </w:rPr>
        <w:t>/2023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8E270C">
        <w:rPr>
          <w:rFonts w:ascii="Verdana" w:hAnsi="Verdana"/>
          <w:b w:val="0"/>
        </w:rPr>
        <w:t>29.05</w:t>
      </w:r>
      <w:r w:rsidR="00DD7ECA" w:rsidRPr="00131457">
        <w:rPr>
          <w:rFonts w:ascii="Verdana" w:hAnsi="Verdana"/>
          <w:b w:val="0"/>
        </w:rPr>
        <w:t>.</w:t>
      </w:r>
      <w:r w:rsidR="0018222A">
        <w:rPr>
          <w:rFonts w:ascii="Verdana" w:hAnsi="Verdana"/>
          <w:b w:val="0"/>
        </w:rPr>
        <w:t>2023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625B6E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625B6E">
        <w:rPr>
          <w:rFonts w:ascii="Verdana" w:hAnsi="Verdana" w:cs="Arial"/>
          <w:bCs/>
          <w:sz w:val="20"/>
          <w:szCs w:val="20"/>
        </w:rPr>
        <w:t xml:space="preserve">Dostawa </w:t>
      </w:r>
      <w:r w:rsidR="00150E1E" w:rsidRPr="00150E1E">
        <w:rPr>
          <w:rFonts w:ascii="Verdana" w:hAnsi="Verdana" w:cs="Arial"/>
          <w:bCs/>
          <w:sz w:val="20"/>
          <w:szCs w:val="20"/>
        </w:rPr>
        <w:t>materiałów chirurgicznych</w:t>
      </w:r>
      <w:bookmarkStart w:id="0" w:name="_GoBack"/>
      <w:bookmarkEnd w:id="0"/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76"/>
      </w:tblGrid>
      <w:tr w:rsidR="004B1D19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19" w:rsidRPr="00EA41F1" w:rsidRDefault="004B1D1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19" w:rsidRPr="001747D6" w:rsidRDefault="004B1D19" w:rsidP="001747D6">
            <w:pPr>
              <w:jc w:val="right"/>
              <w:rPr>
                <w:rFonts w:ascii="Arial" w:hAnsi="Arial" w:cs="Arial"/>
              </w:rPr>
            </w:pPr>
          </w:p>
        </w:tc>
      </w:tr>
      <w:tr w:rsidR="00347614" w:rsidRPr="00EA41F1" w:rsidTr="00024081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614" w:rsidRPr="00EA41F1" w:rsidRDefault="00347614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614" w:rsidRDefault="00347614" w:rsidP="00347614">
            <w:pPr>
              <w:ind w:right="497"/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68 381,97</w:t>
            </w:r>
          </w:p>
        </w:tc>
      </w:tr>
      <w:tr w:rsidR="00347614" w:rsidRPr="00EA41F1" w:rsidTr="00024081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614" w:rsidRPr="00EA41F1" w:rsidRDefault="00347614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614" w:rsidRDefault="00347614" w:rsidP="00347614">
            <w:pPr>
              <w:ind w:right="497"/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9 089,54</w:t>
            </w:r>
          </w:p>
        </w:tc>
      </w:tr>
      <w:tr w:rsidR="00347614" w:rsidRPr="00EA41F1" w:rsidTr="00024081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614" w:rsidRPr="00EA41F1" w:rsidRDefault="00347614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614" w:rsidRDefault="00347614" w:rsidP="00347614">
            <w:pPr>
              <w:ind w:right="497"/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470,72</w:t>
            </w:r>
          </w:p>
        </w:tc>
      </w:tr>
      <w:tr w:rsidR="00347614" w:rsidRPr="00EA41F1" w:rsidTr="00024081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614" w:rsidRPr="00EA41F1" w:rsidRDefault="00347614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614" w:rsidRDefault="00347614" w:rsidP="00347614">
            <w:pPr>
              <w:ind w:right="497"/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448,50</w:t>
            </w:r>
          </w:p>
        </w:tc>
      </w:tr>
      <w:tr w:rsidR="00347614" w:rsidRPr="00EA41F1" w:rsidTr="00024081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14" w:rsidRPr="00EA41F1" w:rsidRDefault="00347614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614" w:rsidRDefault="00347614" w:rsidP="00347614">
            <w:pPr>
              <w:ind w:right="497"/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240 587,82</w:t>
            </w:r>
          </w:p>
        </w:tc>
      </w:tr>
      <w:tr w:rsidR="00347614" w:rsidRPr="00EA41F1" w:rsidTr="00024081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14" w:rsidRDefault="00347614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614" w:rsidRDefault="00347614" w:rsidP="00347614">
            <w:pPr>
              <w:ind w:right="497"/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644,00</w:t>
            </w:r>
          </w:p>
        </w:tc>
      </w:tr>
      <w:tr w:rsidR="00347614" w:rsidRPr="00EA41F1" w:rsidTr="00024081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14" w:rsidRDefault="00347614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614" w:rsidRDefault="00347614" w:rsidP="00347614">
            <w:pPr>
              <w:ind w:right="497"/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2 544,20</w:t>
            </w:r>
          </w:p>
        </w:tc>
      </w:tr>
      <w:tr w:rsidR="00347614" w:rsidRPr="00EA41F1" w:rsidTr="00024081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14" w:rsidRDefault="00347614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614" w:rsidRDefault="00347614" w:rsidP="00347614">
            <w:pPr>
              <w:ind w:right="497"/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20 010,00</w:t>
            </w:r>
          </w:p>
        </w:tc>
      </w:tr>
      <w:tr w:rsidR="00347614" w:rsidRPr="00EA41F1" w:rsidTr="00024081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14" w:rsidRDefault="00347614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614" w:rsidRDefault="00347614" w:rsidP="00347614">
            <w:pPr>
              <w:ind w:right="497"/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9 224,38</w:t>
            </w:r>
          </w:p>
        </w:tc>
      </w:tr>
      <w:tr w:rsidR="00347614" w:rsidRPr="00EA41F1" w:rsidTr="00024081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14" w:rsidRDefault="00347614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614" w:rsidRDefault="00347614" w:rsidP="00347614">
            <w:pPr>
              <w:ind w:right="497"/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9 687,60</w:t>
            </w:r>
          </w:p>
        </w:tc>
      </w:tr>
      <w:tr w:rsidR="00347614" w:rsidRPr="00EA41F1" w:rsidTr="00024081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14" w:rsidRDefault="00347614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614" w:rsidRDefault="00347614" w:rsidP="00347614">
            <w:pPr>
              <w:ind w:right="497"/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3 353,40</w:t>
            </w:r>
          </w:p>
        </w:tc>
      </w:tr>
      <w:tr w:rsidR="00347614" w:rsidRPr="00EA41F1" w:rsidTr="00024081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14" w:rsidRDefault="00347614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614" w:rsidRDefault="00347614" w:rsidP="00347614">
            <w:pPr>
              <w:ind w:right="497"/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6 203,79</w:t>
            </w:r>
          </w:p>
        </w:tc>
      </w:tr>
      <w:tr w:rsidR="00347614" w:rsidRPr="00EA41F1" w:rsidTr="00950E62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14" w:rsidRPr="00EA41F1" w:rsidRDefault="00347614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614" w:rsidRDefault="00347614" w:rsidP="00347614">
            <w:pPr>
              <w:ind w:right="497"/>
              <w:jc w:val="right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490 645,92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AE6" w:rsidRDefault="00682AE6" w:rsidP="00140A34">
      <w:r>
        <w:separator/>
      </w:r>
    </w:p>
  </w:endnote>
  <w:endnote w:type="continuationSeparator" w:id="0">
    <w:p w:rsidR="00682AE6" w:rsidRDefault="00682AE6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CE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AE6" w:rsidRDefault="00682AE6" w:rsidP="00140A34">
      <w:r>
        <w:separator/>
      </w:r>
    </w:p>
  </w:footnote>
  <w:footnote w:type="continuationSeparator" w:id="0">
    <w:p w:rsidR="00682AE6" w:rsidRDefault="00682AE6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1A36"/>
    <w:rsid w:val="0009239B"/>
    <w:rsid w:val="000928BB"/>
    <w:rsid w:val="0009390F"/>
    <w:rsid w:val="000A0068"/>
    <w:rsid w:val="000A094E"/>
    <w:rsid w:val="000A59BB"/>
    <w:rsid w:val="000B17D9"/>
    <w:rsid w:val="000B2FD7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3FA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0E1E"/>
    <w:rsid w:val="00152F20"/>
    <w:rsid w:val="00154A56"/>
    <w:rsid w:val="00160299"/>
    <w:rsid w:val="0016261C"/>
    <w:rsid w:val="001747D6"/>
    <w:rsid w:val="001760A1"/>
    <w:rsid w:val="00177695"/>
    <w:rsid w:val="001812F8"/>
    <w:rsid w:val="0018222A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1F5C70"/>
    <w:rsid w:val="00204BFD"/>
    <w:rsid w:val="00204FED"/>
    <w:rsid w:val="002109DA"/>
    <w:rsid w:val="002138AD"/>
    <w:rsid w:val="00215525"/>
    <w:rsid w:val="002220C4"/>
    <w:rsid w:val="002262EC"/>
    <w:rsid w:val="00227F31"/>
    <w:rsid w:val="0023552B"/>
    <w:rsid w:val="0024222E"/>
    <w:rsid w:val="00243429"/>
    <w:rsid w:val="00244FFE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2BA5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614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219F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34E3"/>
    <w:rsid w:val="005354AC"/>
    <w:rsid w:val="005404DB"/>
    <w:rsid w:val="00542B31"/>
    <w:rsid w:val="00553236"/>
    <w:rsid w:val="00561C56"/>
    <w:rsid w:val="00566165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5B6E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28D0"/>
    <w:rsid w:val="00663BB2"/>
    <w:rsid w:val="0067411F"/>
    <w:rsid w:val="00674241"/>
    <w:rsid w:val="00674E79"/>
    <w:rsid w:val="0068296D"/>
    <w:rsid w:val="00682AE6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15A94"/>
    <w:rsid w:val="007204E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B9C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70C"/>
    <w:rsid w:val="008E2CE6"/>
    <w:rsid w:val="008F11B5"/>
    <w:rsid w:val="008F3C3C"/>
    <w:rsid w:val="008F5837"/>
    <w:rsid w:val="00901B33"/>
    <w:rsid w:val="009057F6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189"/>
    <w:rsid w:val="009C6AF4"/>
    <w:rsid w:val="009D0EC7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0F71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B5552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60A"/>
    <w:rsid w:val="00E07DA5"/>
    <w:rsid w:val="00E10D50"/>
    <w:rsid w:val="00E24CC8"/>
    <w:rsid w:val="00E37B66"/>
    <w:rsid w:val="00E50796"/>
    <w:rsid w:val="00E76BA4"/>
    <w:rsid w:val="00E8458B"/>
    <w:rsid w:val="00E84E0E"/>
    <w:rsid w:val="00E85C43"/>
    <w:rsid w:val="00E85FCF"/>
    <w:rsid w:val="00E86A36"/>
    <w:rsid w:val="00E91A28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3719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606D-8D45-483A-A2CA-B6DCF75F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430</cp:revision>
  <cp:lastPrinted>2021-04-15T09:40:00Z</cp:lastPrinted>
  <dcterms:created xsi:type="dcterms:W3CDTF">2017-05-15T08:19:00Z</dcterms:created>
  <dcterms:modified xsi:type="dcterms:W3CDTF">2023-05-29T07:16:00Z</dcterms:modified>
</cp:coreProperties>
</file>